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r w:rsidR="00734856" w:rsidRPr="00EA3497">
        <w:rPr>
          <w:color w:val="4472C4" w:themeColor="accent1"/>
        </w:rPr>
        <w:t>Retention</w:t>
      </w:r>
      <w:bookmarkEnd w:id="0"/>
      <w:bookmarkEnd w:id="1"/>
      <w:r w:rsidR="00734856" w:rsidRPr="00EA3497">
        <w:rPr>
          <w:color w:val="4472C4" w:themeColor="accent1"/>
        </w:rPr>
        <w:t>”</w:t>
      </w:r>
    </w:p>
    <w:p w14:paraId="04B742DB" w14:textId="2812F46F"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00B797A1" w:rsidR="00387196" w:rsidRPr="00387196" w:rsidRDefault="00BE2023" w:rsidP="00387196">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r w:rsidR="00387196" w:rsidRPr="00387196">
        <w:rPr>
          <w:color w:val="7030A0"/>
        </w:rPr>
        <w:t xml:space="preserve"> </w:t>
      </w:r>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60FAFC2D" w:rsidR="0020081D" w:rsidRPr="0020081D" w:rsidRDefault="00BE2023" w:rsidP="0020081D">
      <w:pPr>
        <w:rPr>
          <w:b/>
          <w:bCs/>
          <w:sz w:val="24"/>
          <w:szCs w:val="24"/>
        </w:rPr>
      </w:pPr>
      <w:r>
        <w:t>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look into the function of customer service and user experience design in increasing client retention.</w:t>
      </w:r>
      <w:r w:rsidR="0020081D">
        <w:br/>
      </w:r>
      <w:r w:rsidR="0020081D">
        <w:br/>
      </w:r>
      <w:r w:rsidR="0020081D">
        <w:br/>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D697E40" w14:textId="77777777" w:rsidR="0020081D" w:rsidRPr="00097874"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531D52F6" w14:textId="77777777" w:rsidR="0020081D" w:rsidRDefault="0020081D" w:rsidP="0020081D"/>
    <w:p w14:paraId="27048EFF" w14:textId="77777777" w:rsidR="0020081D" w:rsidRDefault="0020081D" w:rsidP="0020081D"/>
    <w:p w14:paraId="74EE8820" w14:textId="77777777" w:rsidR="0020081D" w:rsidRDefault="0020081D" w:rsidP="0020081D"/>
    <w:p w14:paraId="7DE93C5E" w14:textId="77777777" w:rsidR="0020081D" w:rsidRDefault="0020081D" w:rsidP="0020081D"/>
    <w:p w14:paraId="77BDCF04" w14:textId="77777777" w:rsidR="0020081D" w:rsidRDefault="0020081D" w:rsidP="0020081D"/>
    <w:p w14:paraId="47BBC9CF" w14:textId="77777777" w:rsidR="0020081D" w:rsidRDefault="0020081D" w:rsidP="0020081D"/>
    <w:p w14:paraId="0A39DFB2" w14:textId="77777777" w:rsidR="0020081D" w:rsidRDefault="0020081D" w:rsidP="0020081D"/>
    <w:p w14:paraId="69476CCE" w14:textId="77777777" w:rsidR="0020081D" w:rsidRDefault="0020081D" w:rsidP="0020081D"/>
    <w:p w14:paraId="7425FD10" w14:textId="77777777" w:rsidR="0020081D" w:rsidRDefault="0020081D" w:rsidP="0020081D"/>
    <w:p w14:paraId="706A5408" w14:textId="77777777" w:rsidR="0020081D" w:rsidRDefault="0020081D" w:rsidP="0020081D">
      <w:r>
        <w:lastRenderedPageBreak/>
        <w:br/>
      </w:r>
    </w:p>
    <w:p w14:paraId="3A26B59C" w14:textId="3DBE888C" w:rsidR="0020081D" w:rsidRDefault="0020081D" w:rsidP="0020081D">
      <w:pPr>
        <w:rPr>
          <w:color w:val="FF0000"/>
        </w:rPr>
      </w:pPr>
      <w:r w:rsidRPr="0020081D">
        <w:rPr>
          <w:b/>
          <w:bCs/>
          <w:sz w:val="28"/>
          <w:szCs w:val="28"/>
        </w:rPr>
        <w:t>Proposed Sampling Strategy</w:t>
      </w:r>
      <w:r>
        <w:rPr>
          <w:b/>
          <w:bCs/>
          <w:sz w:val="28"/>
          <w:szCs w:val="28"/>
          <w:u w:val="single"/>
        </w:rPr>
        <w:t xml:space="preserve"> </w:t>
      </w:r>
      <w:r>
        <w:rPr>
          <w:color w:val="FF0000"/>
        </w:rPr>
        <w:t>894 move to chapter 2</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from various industries in order to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lastRenderedPageBreak/>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261104DA" w14:textId="1D4A9C14" w:rsidR="00BE2023" w:rsidRDefault="0020081D" w:rsidP="0020081D">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 xml:space="preserve">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w:t>
      </w:r>
      <w:r w:rsidR="008D5523" w:rsidRPr="008D5523">
        <w:rPr>
          <w:color w:val="70AD47" w:themeColor="accent6"/>
        </w:rPr>
        <w:lastRenderedPageBreak/>
        <w:t>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lastRenderedPageBreak/>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with a balanced viewpoint, recognising the limits of a qualitative technique and the restricted number of interviews done. The study attempted to include a wide spectrum of expert viewpoints and experiences,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 xml:space="preserve">Taking the data and removing the data such as their address and names from the dataset can help in </w:t>
      </w:r>
      <w:r w:rsidR="00484D98">
        <w:lastRenderedPageBreak/>
        <w:t>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w:t>
      </w:r>
      <w:r>
        <w:lastRenderedPageBreak/>
        <w:t xml:space="preserve">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Pr="00484D9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w:t>
      </w:r>
      <w:r>
        <w:lastRenderedPageBreak/>
        <w:t>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r w:rsidR="002C1CF0" w:rsidRPr="00E54A0A">
        <w:t>Syaqirah, N. (2014)</w:t>
      </w:r>
      <w:r w:rsidR="002C1CF0" w:rsidRPr="002C1CF0">
        <w:rPr>
          <w:color w:val="FF0000"/>
        </w:rPr>
        <w:t xml:space="preserve"> </w:t>
      </w:r>
      <w:r w:rsidRPr="00DA1C5C">
        <w:t xml:space="preserve">for </w:t>
      </w:r>
      <w:r w:rsidRPr="00DA1C5C">
        <w:lastRenderedPageBreak/>
        <w:t>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r w:rsidR="002C1CF0" w:rsidRPr="00E54A0A">
        <w:t>Khrais,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Even though there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w:t>
      </w:r>
      <w:r w:rsidRPr="00A32302">
        <w:lastRenderedPageBreak/>
        <w:t>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Navimipour,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r w:rsidR="00F55C08" w:rsidRPr="00D64B10">
        <w:t xml:space="preserve">Perianez,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r w:rsidR="00600986" w:rsidRPr="00D64B10">
        <w:t xml:space="preserve">Golbayani, P., Florescu, I. and Chatterjee, R. (2020) </w:t>
      </w:r>
      <w:r w:rsidRPr="00D64B10">
        <w:t xml:space="preserve">all used machine learning in using neural networks, SVM’s and decision trees in evaluation of customer data for customer </w:t>
      </w:r>
      <w:r w:rsidRPr="00D64B10">
        <w:lastRenderedPageBreak/>
        <w:t xml:space="preserve">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r w:rsidR="00D64B10" w:rsidRPr="00D64B10">
        <w:t xml:space="preserve">Kitapci,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r w:rsidRPr="00FA53F1">
        <w:t xml:space="preserve">Drachen,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r w:rsidRPr="006744E8">
        <w:t>Hapsari,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lastRenderedPageBreak/>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r w:rsidRPr="0085292D">
        <w:t>Díaz,E. Consuegra,D.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lastRenderedPageBreak/>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r w:rsidRPr="0085292D">
        <w:t>Xianga,</w:t>
      </w:r>
      <w:r w:rsidRPr="0085292D">
        <w:rPr>
          <w:rFonts w:ascii="Cambria Math" w:hAnsi="Cambria Math" w:cs="Cambria Math"/>
        </w:rPr>
        <w:t>Z</w:t>
      </w:r>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t>Caigny ,A. Kristof Coussement,K. De Bock,K. and Lessmann,S.(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r w:rsidR="00A30D4B" w:rsidRPr="0085292D">
        <w:t>ChnSentiCorp-Htl-unba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r w:rsidRPr="0085292D">
        <w:rPr>
          <w:rFonts w:ascii="Arial" w:hAnsi="Arial" w:cs="Arial"/>
          <w:sz w:val="20"/>
          <w:szCs w:val="20"/>
          <w:shd w:val="clear" w:color="auto" w:fill="FFFFFF"/>
        </w:rPr>
        <w:t>BiGRULA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r w:rsidRPr="006E4A39">
        <w:t>Tusan,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r w:rsidRPr="00EF3F14">
        <w:t xml:space="preserve">Xiahou,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w:t>
      </w:r>
      <w:r w:rsidR="00CC7960" w:rsidRPr="00EF3F14">
        <w:lastRenderedPageBreak/>
        <w:t>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r w:rsidR="008A570C">
        <w:t>GloVe embedding</w:t>
      </w:r>
      <w:r w:rsidR="00CC7960" w:rsidRPr="00E2340C">
        <w:t xml:space="preserve"> and </w:t>
      </w:r>
      <w:r w:rsidR="008A570C">
        <w:t>Va;idateed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r w:rsidRPr="00D64B10">
        <w:t xml:space="preserve">Kitapci,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r>
        <w:lastRenderedPageBreak/>
        <w:t xml:space="preserve">Shrimal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r w:rsidR="00E97ADD">
        <w:t>markey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lastRenderedPageBreak/>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r w:rsidR="00232E51" w:rsidRPr="00232E51">
        <w:t>Weinstein,A.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conjuction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lastRenderedPageBreak/>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r w:rsidR="00225294" w:rsidRPr="00225294">
        <w:t>Dehghanpouri,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lastRenderedPageBreak/>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w:t>
      </w:r>
      <w:r w:rsidR="00291D9F">
        <w:lastRenderedPageBreak/>
        <w:t>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Al-Azzam, Abdel (2022) “The impact of customer relationship management on hotels performance ,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lastRenderedPageBreak/>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r w:rsidRPr="00F6329D">
        <w:t>Caigny ,A. Kristof Coussement,K. De Bock,K. and Lessmann,S.(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w:t>
      </w:r>
      <w:r w:rsidRPr="00F6329D">
        <w:lastRenderedPageBreak/>
        <w:t>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w:t>
        </w:r>
        <w:r w:rsidRPr="00F6329D">
          <w:rPr>
            <w:rStyle w:val="Hyperlink"/>
          </w:rPr>
          <w:lastRenderedPageBreak/>
          <w:t>M_with_Hyper-Parameter_Search</w:t>
        </w:r>
      </w:hyperlink>
      <w:r w:rsidRPr="00F6329D">
        <w:br/>
        <w:t>Accessed on 10/5/2023</w:t>
      </w:r>
    </w:p>
    <w:p w14:paraId="64743615" w14:textId="77777777" w:rsidR="00F6329D" w:rsidRPr="00F6329D" w:rsidRDefault="00F6329D" w:rsidP="00F6329D">
      <w:r w:rsidRPr="00F6329D">
        <w:t>Dam,N.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t xml:space="preserve">Dehghanpouri,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r w:rsidRPr="00F6329D">
        <w:t>Díaz,E. Consuegra,D.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r w:rsidRPr="00F6329D">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r>
      <w:r w:rsidRPr="00F6329D">
        <w:lastRenderedPageBreak/>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r w:rsidRPr="00F6329D">
        <w:t>Hidayat,A.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r>
      <w:r w:rsidRPr="00F6329D">
        <w:lastRenderedPageBreak/>
        <w:t>Accessed at: https://link.springer.com/article/10.1057/dbm.2011.2</w:t>
      </w:r>
      <w:r w:rsidRPr="00F6329D">
        <w:br/>
        <w:t>Accessed on:8/5/2023</w:t>
      </w:r>
    </w:p>
    <w:p w14:paraId="58043A72" w14:textId="77777777" w:rsidR="00F6329D" w:rsidRPr="00F6329D" w:rsidRDefault="00F6329D" w:rsidP="00F6329D">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r w:rsidRPr="00F6329D">
        <w:t xml:space="preserve">Kevin,M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w:t>
      </w:r>
      <w:r w:rsidRPr="00F6329D">
        <w:lastRenderedPageBreak/>
        <w:t>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r w:rsidRPr="00F6329D">
        <w:t>Kim,J.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r w:rsidRPr="00F6329D">
        <w:lastRenderedPageBreak/>
        <w:t>Kohavi, R. et al.(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lastRenderedPageBreak/>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r w:rsidRPr="00F6329D">
        <w:t xml:space="preserve">Pancras ,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r w:rsidRPr="00F6329D">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r w:rsidRPr="00F6329D">
        <w:lastRenderedPageBreak/>
        <w:t>Sabbeh,s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r w:rsidRPr="00F6329D">
        <w:t>Shrimal,D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lastRenderedPageBreak/>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r w:rsidRPr="00F6329D">
        <w:t>Tusan,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t>Xianga,Z ,Schwartz ,Z. Gerdes Jr, J. Uysal, M.(2015) “</w:t>
      </w:r>
      <w:r w:rsidRPr="00F6329D">
        <w:rPr>
          <w:i/>
          <w:iCs/>
        </w:rPr>
        <w:t>What can big data and text analytics tell us about hotel guest experience and satisfaction?</w:t>
      </w:r>
      <w:r w:rsidRPr="00F6329D">
        <w:t xml:space="preserve">” Accessed from: </w:t>
      </w:r>
      <w:r w:rsidRPr="00F6329D">
        <w:lastRenderedPageBreak/>
        <w:t>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r w:rsidRPr="00F6329D">
        <w:t>Yang,K. Kim ,J. and  Yu,B. (2020) “</w:t>
      </w:r>
      <w:r w:rsidRPr="00F6329D">
        <w:rPr>
          <w:i/>
          <w:iCs/>
        </w:rPr>
        <w:t>On Analyzing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r w:rsidRPr="00F6329D">
        <w:t>Zhao,Y.(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4434" w14:textId="77777777" w:rsidR="000F6C81" w:rsidRDefault="000F6C81" w:rsidP="005325BB">
      <w:pPr>
        <w:spacing w:after="0" w:line="240" w:lineRule="auto"/>
      </w:pPr>
      <w:r>
        <w:separator/>
      </w:r>
    </w:p>
  </w:endnote>
  <w:endnote w:type="continuationSeparator" w:id="0">
    <w:p w14:paraId="4EDC5A78" w14:textId="77777777" w:rsidR="000F6C81" w:rsidRDefault="000F6C8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F635" w14:textId="77777777" w:rsidR="000F6C81" w:rsidRDefault="000F6C81" w:rsidP="005325BB">
      <w:pPr>
        <w:spacing w:after="0" w:line="240" w:lineRule="auto"/>
      </w:pPr>
      <w:r>
        <w:separator/>
      </w:r>
    </w:p>
  </w:footnote>
  <w:footnote w:type="continuationSeparator" w:id="0">
    <w:p w14:paraId="4FF3527E" w14:textId="77777777" w:rsidR="000F6C81" w:rsidRDefault="000F6C8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0F6C81"/>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0</Pages>
  <Words>17501</Words>
  <Characters>9976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36</cp:revision>
  <dcterms:created xsi:type="dcterms:W3CDTF">2023-05-05T12:40:00Z</dcterms:created>
  <dcterms:modified xsi:type="dcterms:W3CDTF">2023-08-18T16:01:00Z</dcterms:modified>
</cp:coreProperties>
</file>